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0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tabs>
                <w:tab w:val="left" w:pos="1010"/>
              </w:tabs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0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8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0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8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0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4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8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8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7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8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500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8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500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31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500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31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501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8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50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500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7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6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4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  <w:tr w:rsidR="00D946EA" w:rsidRPr="00477B8E" w:rsidTr="00C878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32727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6EA" w:rsidRPr="003A3EE4" w:rsidRDefault="00D946EA" w:rsidP="00D946EA">
            <w:pPr>
              <w:pStyle w:val="af1"/>
              <w:jc w:val="center"/>
              <w:rPr>
                <w:sz w:val="24"/>
                <w:szCs w:val="24"/>
              </w:rPr>
            </w:pPr>
            <w:r w:rsidRPr="003A3EE4">
              <w:rPr>
                <w:sz w:val="24"/>
                <w:szCs w:val="24"/>
              </w:rPr>
              <w:t>131490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EA" w:rsidRPr="00D946EA" w:rsidRDefault="00D946EA" w:rsidP="00D946EA">
            <w:pPr>
              <w:jc w:val="center"/>
              <w:rPr>
                <w:sz w:val="24"/>
                <w:szCs w:val="24"/>
              </w:rPr>
            </w:pPr>
            <w:r w:rsidRPr="00D946EA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59" w:rsidRDefault="00223659" w:rsidP="00406DC6">
      <w:r>
        <w:separator/>
      </w:r>
    </w:p>
  </w:endnote>
  <w:endnote w:type="continuationSeparator" w:id="0">
    <w:p w:rsidR="00223659" w:rsidRDefault="0022365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59" w:rsidRDefault="00223659" w:rsidP="00406DC6">
      <w:r>
        <w:separator/>
      </w:r>
    </w:p>
  </w:footnote>
  <w:footnote w:type="continuationSeparator" w:id="0">
    <w:p w:rsidR="00223659" w:rsidRDefault="0022365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92DD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23659"/>
    <w:rsid w:val="00282A43"/>
    <w:rsid w:val="00292DD0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46EA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FC0974-00BB-4814-BF6F-6C3CF7CA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06:00Z</dcterms:created>
  <dcterms:modified xsi:type="dcterms:W3CDTF">2026-03-03T13:06:00Z</dcterms:modified>
  <dc:language>ru-RU</dc:language>
</cp:coreProperties>
</file>